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A211E1" w:rsidR="00E4321B" w:rsidRPr="00E4321B" w:rsidRDefault="00DF76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9AAED95" w:rsidR="00DF4FD8" w:rsidRPr="00DF4FD8" w:rsidRDefault="00DF76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2CD7B8" w:rsidR="00DF4FD8" w:rsidRPr="0075070E" w:rsidRDefault="00DF76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D66F3A" w:rsidR="00DF4FD8" w:rsidRPr="00DF4FD8" w:rsidRDefault="00DF76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32BD9A" w:rsidR="00DF4FD8" w:rsidRPr="00DF4FD8" w:rsidRDefault="00DF76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4AA1D1" w:rsidR="00DF4FD8" w:rsidRPr="00DF4FD8" w:rsidRDefault="00DF76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E0B38F" w:rsidR="00DF4FD8" w:rsidRPr="00DF4FD8" w:rsidRDefault="00DF76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4E7582" w:rsidR="00DF4FD8" w:rsidRPr="00DF4FD8" w:rsidRDefault="00DF76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96A30E" w:rsidR="00DF4FD8" w:rsidRPr="00DF4FD8" w:rsidRDefault="00DF76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C289EF" w:rsidR="00DF4FD8" w:rsidRPr="00DF4FD8" w:rsidRDefault="00DF76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FAF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2BF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C90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975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6E9AAFA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D0E8EFD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E8F5342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539226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9A93892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6D17F1F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13A7D89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1F6BED2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3929019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3313C35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833C15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8DA3D69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6FBE7E5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71D22A6" w:rsidR="00DF4FD8" w:rsidRPr="00DF7670" w:rsidRDefault="00DF76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76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D49699D" w:rsidR="00DF4FD8" w:rsidRPr="00DF7670" w:rsidRDefault="00DF76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76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1B3C0AE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B1753D3" w:rsidR="00DF4FD8" w:rsidRPr="00DF7670" w:rsidRDefault="00DF76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76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6E0D1E" w:rsidR="00DF4FD8" w:rsidRPr="00DF7670" w:rsidRDefault="00DF76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76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AB1A734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9CFFEB6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D0EB4E9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5552485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93B91AC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BAAC6B9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23C391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6267374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440FD4A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510E277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313C028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EF72725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AA59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CD9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37D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128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253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DF1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382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88D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729CEB" w:rsidR="00B87141" w:rsidRPr="0075070E" w:rsidRDefault="00DF767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013F32" w:rsidR="00B87141" w:rsidRPr="00DF4FD8" w:rsidRDefault="00DF76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54233E" w:rsidR="00B87141" w:rsidRPr="00DF4FD8" w:rsidRDefault="00DF76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FBCE24" w:rsidR="00B87141" w:rsidRPr="00DF4FD8" w:rsidRDefault="00DF76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39E262" w:rsidR="00B87141" w:rsidRPr="00DF4FD8" w:rsidRDefault="00DF76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252A54" w:rsidR="00B87141" w:rsidRPr="00DF4FD8" w:rsidRDefault="00DF76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BEE5DF" w:rsidR="00B87141" w:rsidRPr="00DF4FD8" w:rsidRDefault="00DF76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32B522" w:rsidR="00B87141" w:rsidRPr="00DF4FD8" w:rsidRDefault="00DF76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6668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C0F1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0F7E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8051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3CEB1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B8EF7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3FB66E9" w:rsidR="00DF0BAE" w:rsidRPr="00DF7670" w:rsidRDefault="00DF76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76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897612" w:rsidR="00DF0BAE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EC0D485" w:rsidR="00DF0BAE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29E604E" w:rsidR="00DF0BAE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34E4B09" w:rsidR="00DF0BAE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6B76CE4" w:rsidR="00DF0BAE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D41B2E1" w:rsidR="00DF0BAE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320F767" w:rsidR="00DF0BAE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ACDDF4" w:rsidR="00DF0BAE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BDC90ED" w:rsidR="00DF0BAE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FB1A5FF" w:rsidR="00DF0BAE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7CA1ACC" w:rsidR="00DF0BAE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800DF44" w:rsidR="00DF0BAE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56C4E72" w:rsidR="00DF0BAE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F23EAE3" w:rsidR="00DF0BAE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9CAD51" w:rsidR="00DF0BAE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D6CC9BF" w:rsidR="00DF0BAE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E425E69" w:rsidR="00DF0BAE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978FEBC" w:rsidR="00DF0BAE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5E9DD50" w:rsidR="00DF0BAE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10BC640" w:rsidR="00DF0BAE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07BB44C" w:rsidR="00DF0BAE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95344D" w:rsidR="00DF0BAE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85D9338" w:rsidR="00DF0BAE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796BC05" w:rsidR="00DF0BAE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16A53E2" w:rsidR="00DF0BAE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7E0FE26" w:rsidR="00DF0BAE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17778AB" w:rsidR="00DF0BAE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3249DE7" w:rsidR="00DF0BAE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3DC4CD" w:rsidR="00DF0BAE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C89F6BA" w:rsidR="00DF0BAE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3CB2D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A3A2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9A4C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82C4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C787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17ED64" w:rsidR="00857029" w:rsidRPr="0075070E" w:rsidRDefault="00DF767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B5DC3B" w:rsidR="00857029" w:rsidRPr="00DF4FD8" w:rsidRDefault="00DF76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2595D5" w:rsidR="00857029" w:rsidRPr="00DF4FD8" w:rsidRDefault="00DF76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39A842" w:rsidR="00857029" w:rsidRPr="00DF4FD8" w:rsidRDefault="00DF76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79F482" w:rsidR="00857029" w:rsidRPr="00DF4FD8" w:rsidRDefault="00DF76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049B4B" w:rsidR="00857029" w:rsidRPr="00DF4FD8" w:rsidRDefault="00DF76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14584F" w:rsidR="00857029" w:rsidRPr="00DF4FD8" w:rsidRDefault="00DF76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6BB427" w:rsidR="00857029" w:rsidRPr="00DF4FD8" w:rsidRDefault="00DF76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935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4D8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15F92E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BFFFA4D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C50605F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2F5D2F4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8269190" w:rsidR="00DF4FD8" w:rsidRPr="00DF7670" w:rsidRDefault="00DF76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76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5BA802" w:rsidR="00DF4FD8" w:rsidRPr="00DF7670" w:rsidRDefault="00DF76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76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E472935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D070459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CAB4C75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3927B6E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3F5E42B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D2E5FFE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AA1C4C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2393DD4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05A9102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E4D08B5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4C3C6C7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DA8F6EC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700A416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4A4205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84B19F3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9B3CBF7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1797155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224FCFF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00B1E0C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BBD5444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B7CD6C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CFB6F9B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7E17330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BC60A21" w:rsidR="00DF4FD8" w:rsidRPr="004020EB" w:rsidRDefault="00DF7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77F5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A698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715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D1E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301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7BC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1BC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BFC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57E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3A6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FA3778" w:rsidR="00C54E9D" w:rsidRDefault="00DF7670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BB88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3AEF23" w:rsidR="00C54E9D" w:rsidRDefault="00DF7670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792B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E7F3DC" w:rsidR="00C54E9D" w:rsidRDefault="00DF7670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95F8C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5C5EC8" w:rsidR="00C54E9D" w:rsidRDefault="00DF7670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7615E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9F5AA0" w:rsidR="00C54E9D" w:rsidRDefault="00DF767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3230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EFB0D2" w:rsidR="00C54E9D" w:rsidRDefault="00DF7670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8BEC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415A33" w:rsidR="00C54E9D" w:rsidRDefault="00DF7670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F46D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3605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18F4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75AE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56A36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DF7670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2 - Q2 Calendar</dc:title>
  <dc:subject>Quarter 2 Calendar with Andorra Holidays</dc:subject>
  <dc:creator>General Blue Corporation</dc:creator>
  <keywords>Andorra 2022 - Q2 Calendar, Printable, Easy to Customize, Holiday Calendar</keywords>
  <dc:description/>
  <dcterms:created xsi:type="dcterms:W3CDTF">2019-12-12T15:31:00.0000000Z</dcterms:created>
  <dcterms:modified xsi:type="dcterms:W3CDTF">2022-10-17T10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